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956" w:rsidRDefault="009F2956">
      <w:pPr>
        <w:spacing w:after="0" w:line="240" w:lineRule="auto"/>
        <w:jc w:val="right"/>
        <w:rPr>
          <w:rFonts w:cs="Calibri"/>
          <w:lang w:val="bg-BG"/>
        </w:rPr>
      </w:pPr>
    </w:p>
    <w:p w:rsidR="009F2956" w:rsidRDefault="004A2A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  <w:lang w:val="bg-BG"/>
        </w:rPr>
        <w:t>До: ........................................................</w:t>
      </w:r>
    </w:p>
    <w:p w:rsidR="009F2956" w:rsidRDefault="004A2A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  <w:lang w:val="bg-BG"/>
        </w:rPr>
        <w:t>Управител/Директор на: ........................................................</w:t>
      </w:r>
    </w:p>
    <w:p w:rsidR="009F2956" w:rsidRDefault="009F2956">
      <w:pPr>
        <w:spacing w:after="0" w:line="240" w:lineRule="auto"/>
        <w:jc w:val="right"/>
        <w:rPr>
          <w:rFonts w:cs="Calibri"/>
          <w:lang w:val="bg-BG"/>
        </w:rPr>
      </w:pPr>
    </w:p>
    <w:p w:rsidR="009F2956" w:rsidRDefault="009F2956">
      <w:pPr>
        <w:ind w:firstLine="720"/>
        <w:rPr>
          <w:rFonts w:cs="Calibri"/>
          <w:lang w:val="bg-BG"/>
        </w:rPr>
      </w:pPr>
    </w:p>
    <w:p w:rsidR="009F2956" w:rsidRDefault="004A2A83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  <w:lang w:val="bg-BG"/>
        </w:rPr>
        <w:t>Уважаеми ………………………………………,</w:t>
      </w:r>
    </w:p>
    <w:p w:rsidR="009F2956" w:rsidRDefault="004A2A83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Във връзка с проучване на качеството на обучение в специалност „Фармация“ във Факултета по химия и фармация (ФХФ) на Софийски университет „Св. Климент Охридски“, за нас е ценно да узнаем Вашето мнение като работодател на възпитаници на ФХФ, СУ, които </w:t>
      </w:r>
      <w:r w:rsidR="00CB179F">
        <w:rPr>
          <w:rFonts w:ascii="Times New Roman" w:hAnsi="Times New Roman"/>
          <w:sz w:val="24"/>
          <w:szCs w:val="24"/>
          <w:lang w:val="bg-BG"/>
        </w:rPr>
        <w:t>са или са били на работа във</w:t>
      </w:r>
      <w:r w:rsidR="00FE7037" w:rsidRPr="00111E4F">
        <w:rPr>
          <w:rFonts w:ascii="Times New Roman" w:hAnsi="Times New Roman"/>
          <w:sz w:val="24"/>
          <w:szCs w:val="24"/>
          <w:lang w:val="bg-BG"/>
        </w:rPr>
        <w:t xml:space="preserve"> …………….</w:t>
      </w:r>
      <w:r>
        <w:rPr>
          <w:rFonts w:ascii="Times New Roman" w:hAnsi="Times New Roman"/>
          <w:sz w:val="24"/>
          <w:szCs w:val="24"/>
          <w:lang w:val="bg-BG"/>
        </w:rPr>
        <w:t xml:space="preserve"> (</w:t>
      </w:r>
      <w:r w:rsidRPr="00111E4F">
        <w:rPr>
          <w:rFonts w:ascii="Times New Roman" w:hAnsi="Times New Roman"/>
          <w:i/>
          <w:sz w:val="24"/>
          <w:szCs w:val="24"/>
          <w:lang w:val="bg-BG"/>
        </w:rPr>
        <w:t xml:space="preserve">Вашата </w:t>
      </w:r>
      <w:r w:rsidR="00FE7037" w:rsidRPr="00111E4F">
        <w:rPr>
          <w:rFonts w:ascii="Times New Roman" w:hAnsi="Times New Roman"/>
          <w:i/>
          <w:sz w:val="24"/>
          <w:szCs w:val="24"/>
          <w:lang w:val="bg-BG"/>
        </w:rPr>
        <w:t>аптека</w:t>
      </w:r>
      <w:r w:rsidRPr="00111E4F">
        <w:rPr>
          <w:rFonts w:ascii="Times New Roman" w:hAnsi="Times New Roman"/>
          <w:i/>
          <w:sz w:val="24"/>
          <w:szCs w:val="24"/>
          <w:lang w:val="bg-BG"/>
        </w:rPr>
        <w:t>/</w:t>
      </w:r>
      <w:r w:rsidR="00FE7037" w:rsidRPr="00111E4F">
        <w:rPr>
          <w:rFonts w:ascii="Times New Roman" w:hAnsi="Times New Roman"/>
          <w:i/>
          <w:sz w:val="24"/>
          <w:szCs w:val="24"/>
          <w:lang w:val="bg-BG"/>
        </w:rPr>
        <w:t>фирма</w:t>
      </w:r>
      <w:r w:rsidRPr="00111E4F">
        <w:rPr>
          <w:rFonts w:ascii="Times New Roman" w:hAnsi="Times New Roman"/>
          <w:sz w:val="24"/>
          <w:szCs w:val="24"/>
          <w:lang w:val="bg-BG"/>
        </w:rPr>
        <w:t>)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9F2956" w:rsidRDefault="004A2A83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Обръщаме се към Вас с молба за оценка на качествата и степента Ви на удовлетвореност от приемането </w:t>
      </w:r>
      <w:r w:rsidR="002D4ABA">
        <w:rPr>
          <w:rFonts w:ascii="Times New Roman" w:hAnsi="Times New Roman"/>
          <w:sz w:val="24"/>
          <w:szCs w:val="24"/>
          <w:lang w:val="bg-BG"/>
        </w:rPr>
        <w:t>на служители</w:t>
      </w:r>
      <w:r w:rsidR="00CB179F">
        <w:rPr>
          <w:rFonts w:ascii="Times New Roman" w:hAnsi="Times New Roman"/>
          <w:sz w:val="24"/>
          <w:szCs w:val="24"/>
          <w:lang w:val="bg-BG"/>
        </w:rPr>
        <w:t>, завършили</w:t>
      </w:r>
      <w:r>
        <w:rPr>
          <w:rFonts w:ascii="Times New Roman" w:hAnsi="Times New Roman"/>
          <w:sz w:val="24"/>
          <w:szCs w:val="24"/>
          <w:lang w:val="bg-BG"/>
        </w:rPr>
        <w:t xml:space="preserve"> обучение</w:t>
      </w:r>
      <w:r w:rsidR="002D4ABA">
        <w:rPr>
          <w:rFonts w:ascii="Times New Roman" w:hAnsi="Times New Roman"/>
          <w:sz w:val="24"/>
          <w:szCs w:val="24"/>
          <w:lang w:val="bg-BG"/>
        </w:rPr>
        <w:t>то си</w:t>
      </w:r>
      <w:r>
        <w:rPr>
          <w:rFonts w:ascii="Times New Roman" w:hAnsi="Times New Roman"/>
          <w:sz w:val="24"/>
          <w:szCs w:val="24"/>
          <w:lang w:val="bg-BG"/>
        </w:rPr>
        <w:t xml:space="preserve"> във Факултета по химия и фармация, СУ.</w:t>
      </w:r>
    </w:p>
    <w:p w:rsidR="009F2956" w:rsidRDefault="004A2A83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>Ще сме благодарни да ни дадете обратна връзка и за тяхната мотивираност, амбиция и способност за работа в екип – качества, които се възпитават паралелно с професионалното обучение.</w:t>
      </w:r>
    </w:p>
    <w:p w:rsidR="009F2956" w:rsidRDefault="004A2A8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ab/>
        <w:t>В тази връзка сме подготвили и анкета</w:t>
      </w:r>
      <w:r w:rsidR="00FE7037" w:rsidRPr="00111E4F">
        <w:rPr>
          <w:rFonts w:ascii="Times New Roman" w:hAnsi="Times New Roman"/>
          <w:sz w:val="24"/>
          <w:szCs w:val="24"/>
          <w:lang w:val="bg-BG"/>
        </w:rPr>
        <w:t>та</w:t>
      </w:r>
      <w:r>
        <w:rPr>
          <w:rFonts w:ascii="Times New Roman" w:hAnsi="Times New Roman"/>
          <w:sz w:val="24"/>
          <w:szCs w:val="24"/>
          <w:lang w:val="bg-BG"/>
        </w:rPr>
        <w:t xml:space="preserve">, която може да намерите </w:t>
      </w:r>
      <w:r w:rsidR="00FE7037" w:rsidRPr="00111E4F">
        <w:rPr>
          <w:rFonts w:ascii="Times New Roman" w:hAnsi="Times New Roman"/>
          <w:sz w:val="24"/>
          <w:szCs w:val="24"/>
          <w:lang w:val="bg-BG"/>
        </w:rPr>
        <w:t>приложена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9F2956" w:rsidRDefault="009F2956">
      <w:pPr>
        <w:jc w:val="both"/>
        <w:rPr>
          <w:rFonts w:ascii="Times New Roman" w:hAnsi="Times New Roman"/>
          <w:sz w:val="24"/>
          <w:szCs w:val="24"/>
        </w:rPr>
      </w:pPr>
    </w:p>
    <w:p w:rsidR="009F2956" w:rsidRDefault="009F2956">
      <w:pPr>
        <w:jc w:val="both"/>
        <w:rPr>
          <w:rFonts w:ascii="Times New Roman" w:hAnsi="Times New Roman"/>
          <w:sz w:val="24"/>
          <w:szCs w:val="24"/>
        </w:rPr>
      </w:pPr>
    </w:p>
    <w:p w:rsidR="009F2956" w:rsidRDefault="009F2956">
      <w:pPr>
        <w:jc w:val="both"/>
        <w:rPr>
          <w:rFonts w:ascii="Times New Roman" w:hAnsi="Times New Roman"/>
          <w:sz w:val="24"/>
          <w:szCs w:val="24"/>
        </w:rPr>
      </w:pPr>
    </w:p>
    <w:p w:rsidR="009F2956" w:rsidRDefault="004A2A8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  <w:lang w:val="bg-BG"/>
        </w:rPr>
        <w:t>гр. София</w:t>
      </w:r>
      <w:r>
        <w:rPr>
          <w:rFonts w:ascii="Times New Roman" w:hAnsi="Times New Roman" w:cs="Calibri"/>
          <w:sz w:val="24"/>
          <w:szCs w:val="24"/>
          <w:lang w:val="bg-BG"/>
        </w:rPr>
        <w:tab/>
      </w:r>
      <w:r>
        <w:rPr>
          <w:rFonts w:ascii="Times New Roman" w:hAnsi="Times New Roman" w:cs="Calibri"/>
          <w:sz w:val="24"/>
          <w:szCs w:val="24"/>
          <w:lang w:val="bg-BG"/>
        </w:rPr>
        <w:tab/>
      </w:r>
      <w:r>
        <w:rPr>
          <w:rFonts w:ascii="Times New Roman" w:hAnsi="Times New Roman" w:cs="Calibri"/>
          <w:sz w:val="24"/>
          <w:szCs w:val="24"/>
          <w:lang w:val="bg-BG"/>
        </w:rPr>
        <w:tab/>
      </w:r>
      <w:r>
        <w:rPr>
          <w:rFonts w:ascii="Times New Roman" w:hAnsi="Times New Roman" w:cs="Calibri"/>
          <w:sz w:val="24"/>
          <w:szCs w:val="24"/>
          <w:lang w:val="bg-BG"/>
        </w:rPr>
        <w:tab/>
      </w:r>
      <w:r>
        <w:rPr>
          <w:rFonts w:ascii="Times New Roman" w:hAnsi="Times New Roman" w:cs="Calibri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>С уважение,</w:t>
      </w:r>
    </w:p>
    <w:p w:rsidR="009F2956" w:rsidRDefault="004A2A8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  <w:lang w:val="bg-BG"/>
        </w:rPr>
        <w:t>07 декември 2023 г.</w:t>
      </w:r>
      <w:r>
        <w:rPr>
          <w:rFonts w:ascii="Times New Roman" w:hAnsi="Times New Roman" w:cs="Calibri"/>
          <w:sz w:val="24"/>
          <w:szCs w:val="24"/>
          <w:lang w:val="bg-BG"/>
        </w:rPr>
        <w:tab/>
      </w:r>
      <w:r>
        <w:rPr>
          <w:rFonts w:ascii="Times New Roman" w:hAnsi="Times New Roman" w:cs="Calibri"/>
          <w:sz w:val="24"/>
          <w:szCs w:val="24"/>
          <w:lang w:val="bg-BG"/>
        </w:rPr>
        <w:tab/>
      </w:r>
      <w:r>
        <w:rPr>
          <w:rFonts w:ascii="Times New Roman" w:hAnsi="Times New Roman" w:cs="Calibri"/>
          <w:sz w:val="24"/>
          <w:szCs w:val="24"/>
          <w:lang w:val="bg-BG"/>
        </w:rPr>
        <w:tab/>
      </w:r>
      <w:r>
        <w:rPr>
          <w:rFonts w:ascii="Times New Roman" w:hAnsi="Times New Roman" w:cs="Calibri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>Деканското ръководство на ФХФ, СУ</w:t>
      </w:r>
    </w:p>
    <w:p w:rsidR="009F2956" w:rsidRPr="00B443DC" w:rsidRDefault="004A2A83" w:rsidP="00B443DC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br w:type="page"/>
      </w:r>
    </w:p>
    <w:p w:rsidR="002963BC" w:rsidRDefault="002963BC" w:rsidP="002963BC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bg-BG"/>
        </w:rPr>
        <w:lastRenderedPageBreak/>
        <w:t xml:space="preserve">Оценката е в интервала от 1 до 5. </w:t>
      </w:r>
      <w:r w:rsidRPr="00111E4F">
        <w:rPr>
          <w:rFonts w:ascii="Times New Roman" w:hAnsi="Times New Roman"/>
          <w:sz w:val="24"/>
          <w:szCs w:val="24"/>
          <w:lang w:val="bg-BG"/>
        </w:rPr>
        <w:t xml:space="preserve">Моля, </w:t>
      </w:r>
      <w:r w:rsidRPr="00111E4F">
        <w:rPr>
          <w:rFonts w:ascii="Times New Roman" w:hAnsi="Times New Roman"/>
          <w:sz w:val="24"/>
          <w:szCs w:val="24"/>
          <w:u w:val="single"/>
          <w:lang w:val="bg-BG"/>
        </w:rPr>
        <w:t>подчертайте</w:t>
      </w:r>
      <w:r w:rsidRPr="00111E4F">
        <w:rPr>
          <w:rFonts w:ascii="Times New Roman" w:hAnsi="Times New Roman"/>
          <w:sz w:val="24"/>
          <w:szCs w:val="24"/>
          <w:lang w:val="bg-BG"/>
        </w:rPr>
        <w:t xml:space="preserve"> оценката, която считате, че най-добре съответства на представянето на студента/студентите.</w:t>
      </w:r>
    </w:p>
    <w:p w:rsidR="002963BC" w:rsidRDefault="002963BC" w:rsidP="002963BC">
      <w:pPr>
        <w:spacing w:line="240" w:lineRule="auto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sz w:val="20"/>
          <w:szCs w:val="20"/>
          <w:lang w:val="bg-BG"/>
        </w:rPr>
        <w:t xml:space="preserve">Схема на съгласие: </w:t>
      </w:r>
    </w:p>
    <w:p w:rsidR="002963BC" w:rsidRDefault="002963BC" w:rsidP="002963BC">
      <w:pPr>
        <w:spacing w:line="240" w:lineRule="auto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sz w:val="20"/>
          <w:szCs w:val="20"/>
          <w:lang w:val="bg-BG"/>
        </w:rPr>
        <w:t xml:space="preserve">1 = Категорично несъгласен (Лоша оценка); </w:t>
      </w:r>
    </w:p>
    <w:p w:rsidR="002963BC" w:rsidRDefault="002963BC" w:rsidP="002963BC">
      <w:pPr>
        <w:spacing w:line="240" w:lineRule="auto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sz w:val="20"/>
          <w:szCs w:val="20"/>
          <w:lang w:val="bg-BG"/>
        </w:rPr>
        <w:t xml:space="preserve">2 = Отчасти несъгласен (Средна оценка); </w:t>
      </w:r>
    </w:p>
    <w:p w:rsidR="002963BC" w:rsidRDefault="002963BC" w:rsidP="002963BC">
      <w:pPr>
        <w:spacing w:line="240" w:lineRule="auto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sz w:val="20"/>
          <w:szCs w:val="20"/>
          <w:lang w:val="bg-BG"/>
        </w:rPr>
        <w:t xml:space="preserve">3 = Нито съгласен, нито несъгласен (Добра оценка); </w:t>
      </w:r>
    </w:p>
    <w:p w:rsidR="002963BC" w:rsidRDefault="002963BC" w:rsidP="002963BC">
      <w:pPr>
        <w:spacing w:line="240" w:lineRule="auto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sz w:val="20"/>
          <w:szCs w:val="20"/>
          <w:lang w:val="bg-BG"/>
        </w:rPr>
        <w:t xml:space="preserve">4 = Отчасти съгласен (Много добра оценка); </w:t>
      </w:r>
    </w:p>
    <w:p w:rsidR="002963BC" w:rsidRDefault="002963BC" w:rsidP="002963BC">
      <w:pPr>
        <w:spacing w:line="240" w:lineRule="auto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sz w:val="20"/>
          <w:szCs w:val="20"/>
          <w:lang w:val="bg-BG"/>
        </w:rPr>
        <w:t>5 = Напълно съгласен (Отлична оценка).</w:t>
      </w:r>
    </w:p>
    <w:p w:rsidR="002963BC" w:rsidRDefault="002963BC" w:rsidP="002963BC">
      <w:pPr>
        <w:spacing w:line="240" w:lineRule="auto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</w:p>
    <w:p w:rsidR="002963BC" w:rsidRDefault="002963BC" w:rsidP="002963BC">
      <w:pPr>
        <w:pStyle w:val="ListParagraph"/>
        <w:spacing w:line="276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Общи умения и знания на стажанта в областта, в която работи:</w:t>
      </w:r>
    </w:p>
    <w:tbl>
      <w:tblPr>
        <w:tblW w:w="7565" w:type="dxa"/>
        <w:tblInd w:w="70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13"/>
        <w:gridCol w:w="1513"/>
        <w:gridCol w:w="1513"/>
        <w:gridCol w:w="1513"/>
        <w:gridCol w:w="1513"/>
      </w:tblGrid>
      <w:tr w:rsidR="002963BC" w:rsidTr="00A227D1">
        <w:trPr>
          <w:trHeight w:val="364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963BC" w:rsidRDefault="002963BC" w:rsidP="00A227D1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963BC" w:rsidRDefault="002963BC" w:rsidP="00A227D1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963BC" w:rsidRDefault="002963BC" w:rsidP="00A227D1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963BC" w:rsidRDefault="002963BC" w:rsidP="00A227D1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63BC" w:rsidRDefault="002963BC" w:rsidP="00A227D1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</w:tr>
    </w:tbl>
    <w:p w:rsidR="002963BC" w:rsidRDefault="002963BC" w:rsidP="002963BC">
      <w:pPr>
        <w:pStyle w:val="ListParagraph"/>
        <w:spacing w:line="276" w:lineRule="auto"/>
        <w:ind w:left="709"/>
        <w:rPr>
          <w:rFonts w:ascii="Times New Roman" w:hAnsi="Times New Roman"/>
          <w:sz w:val="24"/>
          <w:szCs w:val="24"/>
        </w:rPr>
      </w:pPr>
    </w:p>
    <w:p w:rsidR="002963BC" w:rsidRDefault="002963BC" w:rsidP="002963BC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агане на теоретичните знания в практически ситуации:</w:t>
      </w:r>
    </w:p>
    <w:tbl>
      <w:tblPr>
        <w:tblW w:w="7565" w:type="dxa"/>
        <w:tblInd w:w="69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13"/>
        <w:gridCol w:w="1513"/>
        <w:gridCol w:w="1513"/>
        <w:gridCol w:w="1513"/>
        <w:gridCol w:w="1513"/>
      </w:tblGrid>
      <w:tr w:rsidR="002963BC" w:rsidTr="00A227D1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63BC" w:rsidRDefault="002963BC" w:rsidP="00A227D1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63BC" w:rsidRDefault="002963BC" w:rsidP="00A227D1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63BC" w:rsidRDefault="002963BC" w:rsidP="00A227D1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63BC" w:rsidRDefault="002963BC" w:rsidP="00A227D1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3BC" w:rsidRDefault="002963BC" w:rsidP="00A227D1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</w:tr>
    </w:tbl>
    <w:p w:rsidR="002963BC" w:rsidRDefault="002963BC" w:rsidP="002963BC">
      <w:pPr>
        <w:pStyle w:val="ListParagraph"/>
        <w:spacing w:line="276" w:lineRule="auto"/>
        <w:ind w:left="1069"/>
        <w:rPr>
          <w:rFonts w:ascii="Times New Roman" w:hAnsi="Times New Roman"/>
          <w:sz w:val="24"/>
          <w:szCs w:val="24"/>
        </w:rPr>
      </w:pPr>
    </w:p>
    <w:p w:rsidR="002963BC" w:rsidRDefault="002963BC" w:rsidP="002963BC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ес към професионално</w:t>
      </w:r>
      <w:r w:rsidRPr="00111E4F">
        <w:rPr>
          <w:rFonts w:ascii="Times New Roman" w:hAnsi="Times New Roman"/>
          <w:strike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витие и </w:t>
      </w:r>
      <w:r w:rsidRPr="00111E4F">
        <w:rPr>
          <w:rFonts w:ascii="Times New Roman" w:hAnsi="Times New Roman"/>
          <w:sz w:val="24"/>
          <w:szCs w:val="24"/>
        </w:rPr>
        <w:t>обучение в периода</w:t>
      </w:r>
      <w:r>
        <w:rPr>
          <w:rFonts w:ascii="Times New Roman" w:hAnsi="Times New Roman"/>
          <w:sz w:val="24"/>
          <w:szCs w:val="24"/>
        </w:rPr>
        <w:t xml:space="preserve"> на стажа:</w:t>
      </w:r>
    </w:p>
    <w:tbl>
      <w:tblPr>
        <w:tblW w:w="7565" w:type="dxa"/>
        <w:tblInd w:w="69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13"/>
        <w:gridCol w:w="1513"/>
        <w:gridCol w:w="1513"/>
        <w:gridCol w:w="1513"/>
        <w:gridCol w:w="1513"/>
      </w:tblGrid>
      <w:tr w:rsidR="002963BC" w:rsidTr="00A227D1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63BC" w:rsidRDefault="002963BC" w:rsidP="00A227D1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63BC" w:rsidRDefault="002963BC" w:rsidP="00A227D1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63BC" w:rsidRDefault="002963BC" w:rsidP="00A227D1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63BC" w:rsidRDefault="002963BC" w:rsidP="00A227D1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3BC" w:rsidRDefault="002963BC" w:rsidP="00A227D1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</w:tr>
    </w:tbl>
    <w:p w:rsidR="002963BC" w:rsidRDefault="002963BC" w:rsidP="002963BC">
      <w:pPr>
        <w:pStyle w:val="ListParagraph"/>
        <w:spacing w:line="276" w:lineRule="auto"/>
        <w:ind w:left="1069"/>
        <w:rPr>
          <w:rFonts w:ascii="Times New Roman" w:hAnsi="Times New Roman"/>
          <w:sz w:val="24"/>
          <w:szCs w:val="24"/>
        </w:rPr>
      </w:pPr>
    </w:p>
    <w:p w:rsidR="002963BC" w:rsidRDefault="002963BC" w:rsidP="002963BC">
      <w:pPr>
        <w:pStyle w:val="ListParagraph"/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Адаптация към нови задачи и предизвикателства:</w:t>
      </w:r>
    </w:p>
    <w:tbl>
      <w:tblPr>
        <w:tblW w:w="7565" w:type="dxa"/>
        <w:tblInd w:w="66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13"/>
        <w:gridCol w:w="1513"/>
        <w:gridCol w:w="1513"/>
        <w:gridCol w:w="1513"/>
        <w:gridCol w:w="1513"/>
      </w:tblGrid>
      <w:tr w:rsidR="002963BC" w:rsidTr="00A227D1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63BC" w:rsidRDefault="002963BC" w:rsidP="00A227D1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63BC" w:rsidRDefault="002963BC" w:rsidP="00A227D1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63BC" w:rsidRDefault="002963BC" w:rsidP="00A227D1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63BC" w:rsidRDefault="002963BC" w:rsidP="00A227D1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3BC" w:rsidRDefault="002963BC" w:rsidP="00A227D1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</w:tr>
    </w:tbl>
    <w:p w:rsidR="002963BC" w:rsidRDefault="002963BC" w:rsidP="002963BC">
      <w:pPr>
        <w:pStyle w:val="ListParagraph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2963BC" w:rsidRDefault="002963BC" w:rsidP="002963BC">
      <w:pPr>
        <w:pStyle w:val="ListParagraph"/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Адаптивност в комуникациите с колеги и пациенти:</w:t>
      </w:r>
    </w:p>
    <w:tbl>
      <w:tblPr>
        <w:tblW w:w="7565" w:type="dxa"/>
        <w:tblInd w:w="6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13"/>
        <w:gridCol w:w="1513"/>
        <w:gridCol w:w="1513"/>
        <w:gridCol w:w="1513"/>
        <w:gridCol w:w="1513"/>
      </w:tblGrid>
      <w:tr w:rsidR="002963BC" w:rsidTr="00A227D1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63BC" w:rsidRDefault="002963BC" w:rsidP="00A227D1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63BC" w:rsidRDefault="002963BC" w:rsidP="00A227D1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63BC" w:rsidRDefault="002963BC" w:rsidP="00A227D1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63BC" w:rsidRDefault="002963BC" w:rsidP="00A227D1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3BC" w:rsidRDefault="002963BC" w:rsidP="00A227D1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</w:tr>
    </w:tbl>
    <w:p w:rsidR="002963BC" w:rsidRDefault="002963BC" w:rsidP="002963BC">
      <w:pPr>
        <w:pStyle w:val="ListParagraph"/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2963BC" w:rsidRDefault="002963BC" w:rsidP="002963BC">
      <w:pPr>
        <w:pStyle w:val="ListParagraph"/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2963BC" w:rsidRDefault="002963BC" w:rsidP="002963BC">
      <w:pPr>
        <w:pStyle w:val="ListParagraph"/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2963BC" w:rsidRDefault="002963BC" w:rsidP="002963BC">
      <w:pPr>
        <w:pStyle w:val="ListParagraph"/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Участие в екипни срещи и дискусии:</w:t>
      </w:r>
    </w:p>
    <w:tbl>
      <w:tblPr>
        <w:tblW w:w="7555" w:type="dxa"/>
        <w:tblInd w:w="6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11"/>
        <w:gridCol w:w="1511"/>
        <w:gridCol w:w="1511"/>
        <w:gridCol w:w="1511"/>
        <w:gridCol w:w="1511"/>
      </w:tblGrid>
      <w:tr w:rsidR="002963BC" w:rsidTr="00A227D1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63BC" w:rsidRDefault="002963BC" w:rsidP="00A227D1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63BC" w:rsidRDefault="002963BC" w:rsidP="00A227D1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63BC" w:rsidRDefault="002963BC" w:rsidP="00A227D1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63BC" w:rsidRDefault="002963BC" w:rsidP="00A227D1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3BC" w:rsidRDefault="002963BC" w:rsidP="00A227D1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</w:tr>
    </w:tbl>
    <w:p w:rsidR="002963BC" w:rsidRDefault="002963BC" w:rsidP="002963BC">
      <w:pPr>
        <w:pStyle w:val="ListParagraph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2963BC" w:rsidRDefault="002963BC" w:rsidP="002963BC">
      <w:pPr>
        <w:pStyle w:val="ListParagraph"/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Инициативност и креативност в работата:</w:t>
      </w:r>
    </w:p>
    <w:tbl>
      <w:tblPr>
        <w:tblW w:w="7530" w:type="dxa"/>
        <w:tblInd w:w="69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06"/>
        <w:gridCol w:w="1506"/>
        <w:gridCol w:w="1506"/>
        <w:gridCol w:w="1506"/>
        <w:gridCol w:w="1506"/>
      </w:tblGrid>
      <w:tr w:rsidR="002963BC" w:rsidTr="00A227D1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63BC" w:rsidRDefault="002963BC" w:rsidP="00A227D1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63BC" w:rsidRDefault="002963BC" w:rsidP="00A227D1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63BC" w:rsidRDefault="002963BC" w:rsidP="00A227D1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63BC" w:rsidRDefault="002963BC" w:rsidP="00A227D1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3BC" w:rsidRDefault="002963BC" w:rsidP="00A227D1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</w:tr>
    </w:tbl>
    <w:p w:rsidR="002963BC" w:rsidRDefault="002963BC" w:rsidP="002963BC">
      <w:pPr>
        <w:pStyle w:val="ListParagraph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2963BC" w:rsidRDefault="002963BC" w:rsidP="002963BC">
      <w:pPr>
        <w:pStyle w:val="ListParagraph"/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Справяне със задачи, които изискват самостоятелност:</w:t>
      </w:r>
    </w:p>
    <w:tbl>
      <w:tblPr>
        <w:tblW w:w="7565" w:type="dxa"/>
        <w:tblInd w:w="6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13"/>
        <w:gridCol w:w="1513"/>
        <w:gridCol w:w="1513"/>
        <w:gridCol w:w="1513"/>
        <w:gridCol w:w="1513"/>
      </w:tblGrid>
      <w:tr w:rsidR="002963BC" w:rsidTr="00A227D1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63BC" w:rsidRDefault="002963BC" w:rsidP="00A227D1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63BC" w:rsidRDefault="002963BC" w:rsidP="00A227D1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63BC" w:rsidRDefault="002963BC" w:rsidP="00A227D1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63BC" w:rsidRDefault="002963BC" w:rsidP="00A227D1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3BC" w:rsidRDefault="002963BC" w:rsidP="00A227D1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</w:tr>
    </w:tbl>
    <w:p w:rsidR="002963BC" w:rsidRDefault="002963BC" w:rsidP="002963BC">
      <w:pPr>
        <w:pStyle w:val="ListParagraph"/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2963BC" w:rsidRDefault="002963BC" w:rsidP="002963BC">
      <w:pPr>
        <w:pStyle w:val="ListParagraph"/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Професионален етикет на стажанта и отношение към работата:</w:t>
      </w:r>
    </w:p>
    <w:tbl>
      <w:tblPr>
        <w:tblW w:w="7565" w:type="dxa"/>
        <w:tblInd w:w="6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13"/>
        <w:gridCol w:w="1513"/>
        <w:gridCol w:w="1513"/>
        <w:gridCol w:w="1513"/>
        <w:gridCol w:w="1513"/>
      </w:tblGrid>
      <w:tr w:rsidR="002963BC" w:rsidTr="00A227D1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63BC" w:rsidRDefault="002963BC" w:rsidP="00A227D1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63BC" w:rsidRDefault="002963BC" w:rsidP="00A227D1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63BC" w:rsidRDefault="002963BC" w:rsidP="00A227D1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63BC" w:rsidRDefault="002963BC" w:rsidP="00A227D1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3BC" w:rsidRDefault="002963BC" w:rsidP="00A227D1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</w:tr>
    </w:tbl>
    <w:p w:rsidR="002963BC" w:rsidRDefault="002963BC" w:rsidP="002963BC">
      <w:pPr>
        <w:pStyle w:val="ListParagraph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2963BC" w:rsidRDefault="002963BC" w:rsidP="002963BC">
      <w:pPr>
        <w:pStyle w:val="ListParagraph"/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Оценка на дисциплината по време на работа:</w:t>
      </w:r>
    </w:p>
    <w:tbl>
      <w:tblPr>
        <w:tblW w:w="7650" w:type="dxa"/>
        <w:tblInd w:w="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530"/>
        <w:gridCol w:w="1530"/>
      </w:tblGrid>
      <w:tr w:rsidR="002963BC" w:rsidTr="00A227D1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3BC" w:rsidRDefault="002963BC" w:rsidP="00A227D1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3BC" w:rsidRDefault="002963BC" w:rsidP="00A227D1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3BC" w:rsidRDefault="002963BC" w:rsidP="00A227D1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3BC" w:rsidRDefault="002963BC" w:rsidP="00A227D1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3BC" w:rsidRDefault="002963BC" w:rsidP="00A227D1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</w:tr>
    </w:tbl>
    <w:p w:rsidR="002963BC" w:rsidRDefault="002963BC" w:rsidP="002963BC">
      <w:pPr>
        <w:pStyle w:val="ListParagraph"/>
        <w:spacing w:line="276" w:lineRule="auto"/>
        <w:ind w:left="0" w:firstLine="709"/>
        <w:rPr>
          <w:b/>
          <w:bCs/>
        </w:rPr>
      </w:pPr>
    </w:p>
    <w:p w:rsidR="002963BC" w:rsidRDefault="002963BC" w:rsidP="002963BC">
      <w:pPr>
        <w:pStyle w:val="ListParagraph"/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ментар:</w:t>
      </w:r>
    </w:p>
    <w:p w:rsidR="002963BC" w:rsidRDefault="002963BC" w:rsidP="002963BC">
      <w:pPr>
        <w:pStyle w:val="ListParagraph"/>
        <w:spacing w:line="276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</w:p>
    <w:p w:rsidR="009F2956" w:rsidRDefault="009F2956">
      <w:pPr>
        <w:pStyle w:val="ListParagraph"/>
        <w:spacing w:line="276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</w:p>
    <w:p w:rsidR="009F2956" w:rsidRDefault="009F2956">
      <w:pPr>
        <w:pStyle w:val="ListParagraph"/>
        <w:spacing w:line="276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</w:p>
    <w:p w:rsidR="009F2956" w:rsidRDefault="009F2956">
      <w:pPr>
        <w:pStyle w:val="ListParagraph"/>
        <w:spacing w:line="276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</w:p>
    <w:p w:rsidR="009F2956" w:rsidRDefault="009F2956">
      <w:pPr>
        <w:pStyle w:val="ListParagraph"/>
        <w:spacing w:line="276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</w:p>
    <w:p w:rsidR="009F2956" w:rsidRPr="002D4ABA" w:rsidRDefault="009F2956" w:rsidP="002D4ABA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sectPr w:rsidR="009F2956" w:rsidRPr="002D4ABA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7BF" w:rsidRDefault="003137BF">
      <w:pPr>
        <w:spacing w:after="0" w:line="240" w:lineRule="auto"/>
      </w:pPr>
      <w:r>
        <w:separator/>
      </w:r>
    </w:p>
  </w:endnote>
  <w:endnote w:type="continuationSeparator" w:id="0">
    <w:p w:rsidR="003137BF" w:rsidRDefault="00313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P Trajan2ML">
    <w:altName w:val="Calibri"/>
    <w:panose1 w:val="00000000000000000000"/>
    <w:charset w:val="00"/>
    <w:family w:val="modern"/>
    <w:notTrueType/>
    <w:pitch w:val="variable"/>
    <w:sig w:usb0="8000022F" w:usb1="4000004A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956" w:rsidRDefault="004A2A83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3175" distL="0" distR="0" simplePos="0" relativeHeight="5" behindDoc="1" locked="0" layoutInCell="0" allowOverlap="1">
              <wp:simplePos x="0" y="0"/>
              <wp:positionH relativeFrom="column">
                <wp:posOffset>-509270</wp:posOffset>
              </wp:positionH>
              <wp:positionV relativeFrom="paragraph">
                <wp:posOffset>215265</wp:posOffset>
              </wp:positionV>
              <wp:extent cx="2813685" cy="486410"/>
              <wp:effectExtent l="0" t="0" r="635" b="3175"/>
              <wp:wrapNone/>
              <wp:docPr id="2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13760" cy="486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F2956" w:rsidRDefault="004A2A83">
                          <w:pPr>
                            <w:pStyle w:val="FrameContents"/>
                            <w:spacing w:after="0"/>
                            <w:jc w:val="center"/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  <w:lang w:val="bg-BG"/>
                            </w:rPr>
                            <w:t xml:space="preserve">България, </w:t>
                          </w:r>
                          <w:proofErr w:type="spellStart"/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</w:rPr>
                            <w:t>София</w:t>
                          </w:r>
                          <w:proofErr w:type="spellEnd"/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</w:rPr>
                            <w:t xml:space="preserve"> 1164, </w:t>
                          </w:r>
                          <w:proofErr w:type="spellStart"/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</w:rPr>
                            <w:t>бул</w:t>
                          </w:r>
                          <w:proofErr w:type="spellEnd"/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</w:rPr>
                            <w:t>Джеймс</w:t>
                          </w:r>
                          <w:proofErr w:type="spellEnd"/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</w:rPr>
                            <w:t>Баучър</w:t>
                          </w:r>
                          <w:proofErr w:type="spellEnd"/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</w:rPr>
                            <w:t xml:space="preserve"> 1</w:t>
                          </w:r>
                        </w:p>
                        <w:p w:rsidR="009F2956" w:rsidRDefault="004A2A83">
                          <w:pPr>
                            <w:pStyle w:val="FrameContents"/>
                            <w:spacing w:after="0"/>
                            <w:jc w:val="center"/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lang w:val="bg-BG"/>
                            </w:rPr>
                            <w:t>тел.:</w:t>
                          </w:r>
                          <w:r>
                            <w:rPr>
                              <w:rFonts w:ascii="SP Trajan2ML" w:hAnsi="SP Trajan2ML"/>
                              <w:color w:val="000000"/>
                              <w:sz w:val="14"/>
                              <w:szCs w:val="16"/>
                            </w:rPr>
                            <w:t xml:space="preserve"> +</w:t>
                          </w:r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</w:rPr>
                            <w:t xml:space="preserve">359 2 8161 </w:t>
                          </w:r>
                          <w:proofErr w:type="gramStart"/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</w:rPr>
                            <w:t xml:space="preserve">423; </w:t>
                          </w:r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lang w:val="bg-BG"/>
                            </w:rPr>
                            <w:t xml:space="preserve"> факс</w:t>
                          </w:r>
                          <w:proofErr w:type="gramEnd"/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lang w:val="bg-BG"/>
                            </w:rPr>
                            <w:t>:</w:t>
                          </w:r>
                          <w:r>
                            <w:rPr>
                              <w:rFonts w:ascii="SP Trajan2ML" w:hAnsi="SP Trajan2ML"/>
                              <w:color w:val="000000"/>
                              <w:sz w:val="14"/>
                              <w:szCs w:val="16"/>
                            </w:rPr>
                            <w:t xml:space="preserve"> +</w:t>
                          </w:r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</w:rPr>
                            <w:t>359 2 9625 438</w:t>
                          </w:r>
                        </w:p>
                        <w:p w:rsidR="009F2956" w:rsidRDefault="004A2A83">
                          <w:pPr>
                            <w:pStyle w:val="FrameContents"/>
                            <w:jc w:val="center"/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</w:rPr>
                            <w:t>www.uni-sofia.bg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8" o:spid="_x0000_s1026" style="position:absolute;margin-left:-40.1pt;margin-top:16.95pt;width:221.55pt;height:38.3pt;z-index:-503316475;visibility:visible;mso-wrap-style:square;mso-wrap-distance-left:0;mso-wrap-distance-top:0;mso-wrap-distance-right:0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" o:allowincell="f" filled="f" stroked="f" strokeweight="0">
              <v:textbox inset="0,0,0,0">
                <w:txbxContent>
                  <w:p w:rsidR="009F2956" w:rsidRDefault="004A2A83">
                    <w:pPr>
                      <w:pStyle w:val="FrameContents"/>
                      <w:spacing w:after="0"/>
                      <w:jc w:val="center"/>
                      <w:rPr>
                        <w:rFonts w:ascii="SP Trajan2ML" w:hAnsi="SP Trajan2ML"/>
                        <w:b/>
                        <w:sz w:val="14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  <w:lang w:val="bg-BG"/>
                      </w:rPr>
                      <w:t xml:space="preserve">България, </w:t>
                    </w:r>
                    <w:proofErr w:type="spellStart"/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</w:rPr>
                      <w:t>София</w:t>
                    </w:r>
                    <w:proofErr w:type="spellEnd"/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</w:rPr>
                      <w:t xml:space="preserve"> 1164, </w:t>
                    </w:r>
                    <w:proofErr w:type="spellStart"/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</w:rPr>
                      <w:t>бул</w:t>
                    </w:r>
                    <w:proofErr w:type="spellEnd"/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</w:rPr>
                      <w:t xml:space="preserve">. </w:t>
                    </w:r>
                    <w:proofErr w:type="spellStart"/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</w:rPr>
                      <w:t>Джеймс</w:t>
                    </w:r>
                    <w:proofErr w:type="spellEnd"/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</w:rPr>
                      <w:t>Баучър</w:t>
                    </w:r>
                    <w:proofErr w:type="spellEnd"/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</w:rPr>
                      <w:t xml:space="preserve"> 1</w:t>
                    </w:r>
                  </w:p>
                  <w:p w:rsidR="009F2956" w:rsidRDefault="004A2A83">
                    <w:pPr>
                      <w:pStyle w:val="FrameContents"/>
                      <w:spacing w:after="0"/>
                      <w:jc w:val="center"/>
                      <w:rPr>
                        <w:rFonts w:ascii="SP Trajan2ML" w:hAnsi="SP Trajan2ML"/>
                        <w:b/>
                        <w:sz w:val="14"/>
                        <w:szCs w:val="16"/>
                      </w:rPr>
                    </w:pPr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lang w:val="bg-BG"/>
                      </w:rPr>
                      <w:t>тел.:</w:t>
                    </w:r>
                    <w:r>
                      <w:rPr>
                        <w:rFonts w:ascii="SP Trajan2ML" w:hAnsi="SP Trajan2ML"/>
                        <w:color w:val="000000"/>
                        <w:sz w:val="14"/>
                        <w:szCs w:val="16"/>
                      </w:rPr>
                      <w:t xml:space="preserve"> +</w:t>
                    </w:r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</w:rPr>
                      <w:t xml:space="preserve">359 2 8161 </w:t>
                    </w:r>
                    <w:proofErr w:type="gramStart"/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</w:rPr>
                      <w:t xml:space="preserve">423; </w:t>
                    </w:r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lang w:val="bg-BG"/>
                      </w:rPr>
                      <w:t xml:space="preserve"> факс</w:t>
                    </w:r>
                    <w:proofErr w:type="gramEnd"/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lang w:val="bg-BG"/>
                      </w:rPr>
                      <w:t>:</w:t>
                    </w:r>
                    <w:r>
                      <w:rPr>
                        <w:rFonts w:ascii="SP Trajan2ML" w:hAnsi="SP Trajan2ML"/>
                        <w:color w:val="000000"/>
                        <w:sz w:val="14"/>
                        <w:szCs w:val="16"/>
                      </w:rPr>
                      <w:t xml:space="preserve"> +</w:t>
                    </w:r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</w:rPr>
                      <w:t>359 2 9625 438</w:t>
                    </w:r>
                  </w:p>
                  <w:p w:rsidR="009F2956" w:rsidRDefault="004A2A83">
                    <w:pPr>
                      <w:pStyle w:val="FrameContents"/>
                      <w:jc w:val="center"/>
                      <w:rPr>
                        <w:rFonts w:ascii="SP Trajan2ML" w:hAnsi="SP Trajan2ML"/>
                        <w:b/>
                        <w:sz w:val="14"/>
                        <w:szCs w:val="16"/>
                        <w:lang w:val="bg-BG"/>
                      </w:rPr>
                    </w:pPr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</w:rPr>
                      <w:t>www.uni-sofia.bg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2540" distB="635" distL="1905" distR="2540" simplePos="0" relativeHeight="8" behindDoc="1" locked="0" layoutInCell="0" allowOverlap="1">
              <wp:simplePos x="0" y="0"/>
              <wp:positionH relativeFrom="column">
                <wp:posOffset>-617855</wp:posOffset>
              </wp:positionH>
              <wp:positionV relativeFrom="paragraph">
                <wp:posOffset>130810</wp:posOffset>
              </wp:positionV>
              <wp:extent cx="6978650" cy="635"/>
              <wp:effectExtent l="1905" t="2540" r="2540" b="635"/>
              <wp:wrapNone/>
              <wp:docPr id="4" name="Freeform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8600" cy="7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990" h="20">
                            <a:moveTo>
                              <a:pt x="0" y="0"/>
                            </a:moveTo>
                            <a:lnTo>
                              <a:pt x="10990" y="0"/>
                            </a:lnTo>
                          </a:path>
                        </a:pathLst>
                      </a:custGeom>
                      <a:noFill/>
                      <a:ln w="3960">
                        <a:solidFill>
                          <a:srgbClr val="231F2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11" behindDoc="1" locked="0" layoutInCell="0" allowOverlap="1">
              <wp:simplePos x="0" y="0"/>
              <wp:positionH relativeFrom="column">
                <wp:posOffset>3499485</wp:posOffset>
              </wp:positionH>
              <wp:positionV relativeFrom="paragraph">
                <wp:posOffset>215265</wp:posOffset>
              </wp:positionV>
              <wp:extent cx="2734310" cy="469900"/>
              <wp:effectExtent l="0" t="0" r="0" b="0"/>
              <wp:wrapNone/>
              <wp:docPr id="5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34200" cy="469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F2956" w:rsidRDefault="004A2A83">
                          <w:pPr>
                            <w:pStyle w:val="FrameContents"/>
                            <w:spacing w:after="0"/>
                            <w:jc w:val="center"/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</w:rPr>
                            <w:t xml:space="preserve">Bulgaria, 1164 Sofia, 1 James </w:t>
                          </w:r>
                          <w:proofErr w:type="spellStart"/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</w:rPr>
                            <w:t>Bourchier</w:t>
                          </w:r>
                          <w:proofErr w:type="spellEnd"/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</w:rPr>
                            <w:t xml:space="preserve"> Blvd. </w:t>
                          </w:r>
                        </w:p>
                        <w:p w:rsidR="009F2956" w:rsidRDefault="004A2A83">
                          <w:pPr>
                            <w:pStyle w:val="FrameContents"/>
                            <w:spacing w:after="0"/>
                            <w:jc w:val="center"/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</w:rPr>
                            <w:t>p</w:t>
                          </w:r>
                          <w:proofErr w:type="spellStart"/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lang w:val="bg-BG"/>
                            </w:rPr>
                            <w:t>hone</w:t>
                          </w:r>
                          <w:proofErr w:type="spellEnd"/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lang w:val="bg-BG"/>
                            </w:rPr>
                            <w:t>:</w:t>
                          </w:r>
                          <w:r>
                            <w:rPr>
                              <w:rFonts w:ascii="SP Trajan2ML" w:hAnsi="SP Trajan2ML"/>
                              <w:color w:val="000000"/>
                              <w:sz w:val="14"/>
                              <w:szCs w:val="16"/>
                            </w:rPr>
                            <w:t xml:space="preserve"> +</w:t>
                          </w:r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</w:rPr>
                            <w:t xml:space="preserve">359 2 8161 </w:t>
                          </w:r>
                          <w:proofErr w:type="gramStart"/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</w:rPr>
                            <w:t xml:space="preserve">423; </w:t>
                          </w:r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lang w:val="bg-BG"/>
                            </w:rPr>
                            <w:t xml:space="preserve"> </w:t>
                          </w:r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</w:rPr>
                            <w:t>f</w:t>
                          </w:r>
                          <w:proofErr w:type="spellStart"/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lang w:val="bg-BG"/>
                            </w:rPr>
                            <w:t>ax</w:t>
                          </w:r>
                          <w:proofErr w:type="spellEnd"/>
                          <w:proofErr w:type="gramEnd"/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lang w:val="bg-BG"/>
                            </w:rPr>
                            <w:t>:</w:t>
                          </w:r>
                          <w:r>
                            <w:rPr>
                              <w:rFonts w:ascii="SP Trajan2ML" w:hAnsi="SP Trajan2ML"/>
                              <w:color w:val="000000"/>
                              <w:sz w:val="14"/>
                              <w:szCs w:val="16"/>
                            </w:rPr>
                            <w:t xml:space="preserve"> +</w:t>
                          </w:r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</w:rPr>
                            <w:t>359 2 9625 438</w:t>
                          </w:r>
                        </w:p>
                        <w:p w:rsidR="009F2956" w:rsidRDefault="004A2A83">
                          <w:pPr>
                            <w:pStyle w:val="FrameContents"/>
                            <w:jc w:val="center"/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</w:rPr>
                            <w:t>www.uni-sofia.bg</w:t>
                          </w:r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  <w:lang w:val="bg-BG"/>
                            </w:rPr>
                            <w:t xml:space="preserve"> </w:t>
                          </w:r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6" o:spid="_x0000_s1027" style="position:absolute;margin-left:275.55pt;margin-top:16.95pt;width:215.3pt;height:37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" o:allowincell="f" filled="f" stroked="f" strokeweight="0">
              <v:textbox inset="0,0,0,0">
                <w:txbxContent>
                  <w:p w:rsidR="009F2956" w:rsidRDefault="004A2A83">
                    <w:pPr>
                      <w:pStyle w:val="FrameContents"/>
                      <w:spacing w:after="0"/>
                      <w:jc w:val="center"/>
                      <w:rPr>
                        <w:rFonts w:ascii="SP Trajan2ML" w:hAnsi="SP Trajan2ML"/>
                        <w:b/>
                        <w:sz w:val="14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</w:rPr>
                      <w:t xml:space="preserve">Bulgaria, 1164 Sofia, 1 James </w:t>
                    </w:r>
                    <w:proofErr w:type="spellStart"/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</w:rPr>
                      <w:t>Bourchier</w:t>
                    </w:r>
                    <w:proofErr w:type="spellEnd"/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</w:rPr>
                      <w:t xml:space="preserve"> Blvd. </w:t>
                    </w:r>
                  </w:p>
                  <w:p w:rsidR="009F2956" w:rsidRDefault="004A2A83">
                    <w:pPr>
                      <w:pStyle w:val="FrameContents"/>
                      <w:spacing w:after="0"/>
                      <w:jc w:val="center"/>
                      <w:rPr>
                        <w:rFonts w:ascii="SP Trajan2ML" w:hAnsi="SP Trajan2ML"/>
                        <w:b/>
                        <w:sz w:val="14"/>
                        <w:szCs w:val="16"/>
                      </w:rPr>
                    </w:pPr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</w:rPr>
                      <w:t>p</w:t>
                    </w:r>
                    <w:proofErr w:type="spellStart"/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lang w:val="bg-BG"/>
                      </w:rPr>
                      <w:t>hone</w:t>
                    </w:r>
                    <w:proofErr w:type="spellEnd"/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lang w:val="bg-BG"/>
                      </w:rPr>
                      <w:t>:</w:t>
                    </w:r>
                    <w:r>
                      <w:rPr>
                        <w:rFonts w:ascii="SP Trajan2ML" w:hAnsi="SP Trajan2ML"/>
                        <w:color w:val="000000"/>
                        <w:sz w:val="14"/>
                        <w:szCs w:val="16"/>
                      </w:rPr>
                      <w:t xml:space="preserve"> +</w:t>
                    </w:r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</w:rPr>
                      <w:t xml:space="preserve">359 2 8161 </w:t>
                    </w:r>
                    <w:proofErr w:type="gramStart"/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</w:rPr>
                      <w:t xml:space="preserve">423; </w:t>
                    </w:r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lang w:val="bg-BG"/>
                      </w:rPr>
                      <w:t xml:space="preserve"> </w:t>
                    </w:r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</w:rPr>
                      <w:t>f</w:t>
                    </w:r>
                    <w:proofErr w:type="spellStart"/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lang w:val="bg-BG"/>
                      </w:rPr>
                      <w:t>ax</w:t>
                    </w:r>
                    <w:proofErr w:type="spellEnd"/>
                    <w:proofErr w:type="gramEnd"/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lang w:val="bg-BG"/>
                      </w:rPr>
                      <w:t>:</w:t>
                    </w:r>
                    <w:r>
                      <w:rPr>
                        <w:rFonts w:ascii="SP Trajan2ML" w:hAnsi="SP Trajan2ML"/>
                        <w:color w:val="000000"/>
                        <w:sz w:val="14"/>
                        <w:szCs w:val="16"/>
                      </w:rPr>
                      <w:t xml:space="preserve"> +</w:t>
                    </w:r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</w:rPr>
                      <w:t>359 2 9625 438</w:t>
                    </w:r>
                  </w:p>
                  <w:p w:rsidR="009F2956" w:rsidRDefault="004A2A83">
                    <w:pPr>
                      <w:pStyle w:val="FrameContents"/>
                      <w:jc w:val="center"/>
                      <w:rPr>
                        <w:rFonts w:ascii="SP Trajan2ML" w:hAnsi="SP Trajan2ML"/>
                        <w:b/>
                        <w:sz w:val="14"/>
                        <w:szCs w:val="16"/>
                        <w:lang w:val="bg-BG"/>
                      </w:rPr>
                    </w:pPr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</w:rPr>
                      <w:t>www.uni-sofia.bg</w:t>
                    </w:r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  <w:lang w:val="bg-BG"/>
                      </w:rPr>
                      <w:t xml:space="preserve"> </w:t>
                    </w:r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t xml:space="preserve"> </w:t>
    </w:r>
  </w:p>
  <w:p w:rsidR="009F2956" w:rsidRDefault="009F2956">
    <w:pPr>
      <w:pStyle w:val="Footer"/>
      <w:rPr>
        <w:lang w:val="bg-B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956" w:rsidRDefault="004A2A83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3175" distL="0" distR="0" simplePos="0" relativeHeight="13" behindDoc="1" locked="0" layoutInCell="0" allowOverlap="1">
              <wp:simplePos x="0" y="0"/>
              <wp:positionH relativeFrom="column">
                <wp:posOffset>-509270</wp:posOffset>
              </wp:positionH>
              <wp:positionV relativeFrom="paragraph">
                <wp:posOffset>91440</wp:posOffset>
              </wp:positionV>
              <wp:extent cx="2813685" cy="486410"/>
              <wp:effectExtent l="0" t="0" r="635" b="3175"/>
              <wp:wrapNone/>
              <wp:docPr id="7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13760" cy="486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F2956" w:rsidRDefault="004A2A83">
                          <w:pPr>
                            <w:pStyle w:val="FrameContents"/>
                            <w:spacing w:after="0"/>
                            <w:jc w:val="center"/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  <w:lang w:val="bg-BG"/>
                            </w:rPr>
                            <w:t xml:space="preserve">България, </w:t>
                          </w:r>
                          <w:proofErr w:type="spellStart"/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</w:rPr>
                            <w:t>София</w:t>
                          </w:r>
                          <w:proofErr w:type="spellEnd"/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</w:rPr>
                            <w:t xml:space="preserve"> 1164, </w:t>
                          </w:r>
                          <w:proofErr w:type="spellStart"/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</w:rPr>
                            <w:t>бул</w:t>
                          </w:r>
                          <w:proofErr w:type="spellEnd"/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</w:rPr>
                            <w:t>Джеймс</w:t>
                          </w:r>
                          <w:proofErr w:type="spellEnd"/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</w:rPr>
                            <w:t>Баучър</w:t>
                          </w:r>
                          <w:proofErr w:type="spellEnd"/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</w:rPr>
                            <w:t xml:space="preserve"> 1</w:t>
                          </w:r>
                        </w:p>
                        <w:p w:rsidR="009F2956" w:rsidRDefault="004A2A83">
                          <w:pPr>
                            <w:pStyle w:val="FrameContents"/>
                            <w:spacing w:after="0"/>
                            <w:jc w:val="center"/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lang w:val="bg-BG"/>
                            </w:rPr>
                            <w:t>тел.:</w:t>
                          </w:r>
                          <w:r>
                            <w:rPr>
                              <w:rFonts w:ascii="SP Trajan2ML" w:hAnsi="SP Trajan2ML"/>
                              <w:color w:val="000000"/>
                              <w:sz w:val="14"/>
                              <w:szCs w:val="16"/>
                            </w:rPr>
                            <w:t xml:space="preserve"> +</w:t>
                          </w:r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</w:rPr>
                            <w:t>359 2 8161 423</w:t>
                          </w:r>
                        </w:p>
                        <w:p w:rsidR="009F2956" w:rsidRDefault="004A2A83">
                          <w:pPr>
                            <w:pStyle w:val="FrameContents"/>
                            <w:jc w:val="center"/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</w:rPr>
                            <w:t>www.uni-sofia.bg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0" o:spid="_x0000_s1028" style="position:absolute;margin-left:-40.1pt;margin-top:7.2pt;width:221.55pt;height:38.3pt;z-index:-503316467;visibility:visible;mso-wrap-style:square;mso-wrap-distance-left:0;mso-wrap-distance-top:0;mso-wrap-distance-right:0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" o:allowincell="f" filled="f" stroked="f" strokeweight="0">
              <v:textbox inset="0,0,0,0">
                <w:txbxContent>
                  <w:p w:rsidR="009F2956" w:rsidRDefault="004A2A83">
                    <w:pPr>
                      <w:pStyle w:val="FrameContents"/>
                      <w:spacing w:after="0"/>
                      <w:jc w:val="center"/>
                      <w:rPr>
                        <w:rFonts w:ascii="SP Trajan2ML" w:hAnsi="SP Trajan2ML"/>
                        <w:b/>
                        <w:sz w:val="14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  <w:lang w:val="bg-BG"/>
                      </w:rPr>
                      <w:t xml:space="preserve">България, </w:t>
                    </w:r>
                    <w:proofErr w:type="spellStart"/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</w:rPr>
                      <w:t>София</w:t>
                    </w:r>
                    <w:proofErr w:type="spellEnd"/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</w:rPr>
                      <w:t xml:space="preserve"> 1164, </w:t>
                    </w:r>
                    <w:proofErr w:type="spellStart"/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</w:rPr>
                      <w:t>бул</w:t>
                    </w:r>
                    <w:proofErr w:type="spellEnd"/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</w:rPr>
                      <w:t xml:space="preserve">. </w:t>
                    </w:r>
                    <w:proofErr w:type="spellStart"/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</w:rPr>
                      <w:t>Джеймс</w:t>
                    </w:r>
                    <w:proofErr w:type="spellEnd"/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</w:rPr>
                      <w:t>Баучър</w:t>
                    </w:r>
                    <w:proofErr w:type="spellEnd"/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</w:rPr>
                      <w:t xml:space="preserve"> 1</w:t>
                    </w:r>
                  </w:p>
                  <w:p w:rsidR="009F2956" w:rsidRDefault="004A2A83">
                    <w:pPr>
                      <w:pStyle w:val="FrameContents"/>
                      <w:spacing w:after="0"/>
                      <w:jc w:val="center"/>
                      <w:rPr>
                        <w:rFonts w:ascii="SP Trajan2ML" w:hAnsi="SP Trajan2ML"/>
                        <w:b/>
                        <w:sz w:val="14"/>
                        <w:szCs w:val="16"/>
                      </w:rPr>
                    </w:pPr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lang w:val="bg-BG"/>
                      </w:rPr>
                      <w:t>тел.:</w:t>
                    </w:r>
                    <w:r>
                      <w:rPr>
                        <w:rFonts w:ascii="SP Trajan2ML" w:hAnsi="SP Trajan2ML"/>
                        <w:color w:val="000000"/>
                        <w:sz w:val="14"/>
                        <w:szCs w:val="16"/>
                      </w:rPr>
                      <w:t xml:space="preserve"> +</w:t>
                    </w:r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</w:rPr>
                      <w:t>359 2 8161 423</w:t>
                    </w:r>
                  </w:p>
                  <w:p w:rsidR="009F2956" w:rsidRDefault="004A2A83">
                    <w:pPr>
                      <w:pStyle w:val="FrameContents"/>
                      <w:jc w:val="center"/>
                      <w:rPr>
                        <w:rFonts w:ascii="SP Trajan2ML" w:hAnsi="SP Trajan2ML"/>
                        <w:b/>
                        <w:sz w:val="14"/>
                        <w:szCs w:val="16"/>
                        <w:lang w:val="bg-BG"/>
                      </w:rPr>
                    </w:pPr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</w:rPr>
                      <w:t>www.uni-sofia.bg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2540" distB="635" distL="1905" distR="2540" simplePos="0" relativeHeight="15" behindDoc="1" locked="0" layoutInCell="0" allowOverlap="1">
              <wp:simplePos x="0" y="0"/>
              <wp:positionH relativeFrom="column">
                <wp:posOffset>-617855</wp:posOffset>
              </wp:positionH>
              <wp:positionV relativeFrom="paragraph">
                <wp:posOffset>6985</wp:posOffset>
              </wp:positionV>
              <wp:extent cx="6978650" cy="635"/>
              <wp:effectExtent l="1905" t="2540" r="2540" b="635"/>
              <wp:wrapNone/>
              <wp:docPr id="9" name="Freeform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8600" cy="7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990" h="20">
                            <a:moveTo>
                              <a:pt x="0" y="0"/>
                            </a:moveTo>
                            <a:lnTo>
                              <a:pt x="10990" y="0"/>
                            </a:lnTo>
                          </a:path>
                        </a:pathLst>
                      </a:custGeom>
                      <a:noFill/>
                      <a:ln w="3960">
                        <a:solidFill>
                          <a:srgbClr val="231F2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16" behindDoc="1" locked="0" layoutInCell="0" allowOverlap="1">
              <wp:simplePos x="0" y="0"/>
              <wp:positionH relativeFrom="column">
                <wp:posOffset>3499485</wp:posOffset>
              </wp:positionH>
              <wp:positionV relativeFrom="paragraph">
                <wp:posOffset>91440</wp:posOffset>
              </wp:positionV>
              <wp:extent cx="2734310" cy="469900"/>
              <wp:effectExtent l="0" t="0" r="0" b="0"/>
              <wp:wrapNone/>
              <wp:docPr id="10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34200" cy="469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F2956" w:rsidRDefault="004A2A83">
                          <w:pPr>
                            <w:pStyle w:val="FrameContents"/>
                            <w:spacing w:after="0"/>
                            <w:jc w:val="center"/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</w:rPr>
                            <w:t xml:space="preserve">Bulgaria, 1164 Sofia, 1 James </w:t>
                          </w:r>
                          <w:proofErr w:type="spellStart"/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</w:rPr>
                            <w:t>Bourchier</w:t>
                          </w:r>
                          <w:proofErr w:type="spellEnd"/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</w:rPr>
                            <w:t xml:space="preserve"> Blvd. </w:t>
                          </w:r>
                        </w:p>
                        <w:p w:rsidR="009F2956" w:rsidRDefault="004A2A83">
                          <w:pPr>
                            <w:pStyle w:val="FrameContents"/>
                            <w:spacing w:after="0"/>
                            <w:jc w:val="center"/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</w:rPr>
                            <w:t>p</w:t>
                          </w:r>
                          <w:proofErr w:type="spellStart"/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lang w:val="bg-BG"/>
                            </w:rPr>
                            <w:t>hone</w:t>
                          </w:r>
                          <w:proofErr w:type="spellEnd"/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lang w:val="bg-BG"/>
                            </w:rPr>
                            <w:t>:</w:t>
                          </w:r>
                          <w:r>
                            <w:rPr>
                              <w:rFonts w:ascii="SP Trajan2ML" w:hAnsi="SP Trajan2ML"/>
                              <w:color w:val="000000"/>
                              <w:sz w:val="14"/>
                              <w:szCs w:val="16"/>
                            </w:rPr>
                            <w:t xml:space="preserve"> +</w:t>
                          </w:r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</w:rPr>
                            <w:t>359 2 8161 423</w:t>
                          </w:r>
                        </w:p>
                        <w:p w:rsidR="009F2956" w:rsidRDefault="004A2A83">
                          <w:pPr>
                            <w:pStyle w:val="FrameContents"/>
                            <w:jc w:val="center"/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</w:rPr>
                            <w:t>www.uni-sofia.bg</w:t>
                          </w:r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  <w:shd w:val="clear" w:color="auto" w:fill="FFFFFF"/>
                              <w:lang w:val="bg-BG"/>
                            </w:rPr>
                            <w:t xml:space="preserve"> </w:t>
                          </w:r>
                          <w:r>
                            <w:rPr>
                              <w:rFonts w:ascii="SP Trajan2ML" w:hAnsi="SP Trajan2ML"/>
                              <w:b/>
                              <w:color w:val="000000"/>
                              <w:sz w:val="14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2" o:spid="_x0000_s1029" style="position:absolute;margin-left:275.55pt;margin-top:7.2pt;width:215.3pt;height:37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" o:allowincell="f" filled="f" stroked="f" strokeweight="0">
              <v:textbox inset="0,0,0,0">
                <w:txbxContent>
                  <w:p w:rsidR="009F2956" w:rsidRDefault="004A2A83">
                    <w:pPr>
                      <w:pStyle w:val="FrameContents"/>
                      <w:spacing w:after="0"/>
                      <w:jc w:val="center"/>
                      <w:rPr>
                        <w:rFonts w:ascii="SP Trajan2ML" w:hAnsi="SP Trajan2ML"/>
                        <w:b/>
                        <w:sz w:val="14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</w:rPr>
                      <w:t xml:space="preserve">Bulgaria, 1164 Sofia, 1 James </w:t>
                    </w:r>
                    <w:proofErr w:type="spellStart"/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</w:rPr>
                      <w:t>Bourchier</w:t>
                    </w:r>
                    <w:proofErr w:type="spellEnd"/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</w:rPr>
                      <w:t xml:space="preserve"> Blvd. </w:t>
                    </w:r>
                  </w:p>
                  <w:p w:rsidR="009F2956" w:rsidRDefault="004A2A83">
                    <w:pPr>
                      <w:pStyle w:val="FrameContents"/>
                      <w:spacing w:after="0"/>
                      <w:jc w:val="center"/>
                      <w:rPr>
                        <w:rFonts w:ascii="SP Trajan2ML" w:hAnsi="SP Trajan2ML"/>
                        <w:b/>
                        <w:sz w:val="14"/>
                        <w:szCs w:val="16"/>
                      </w:rPr>
                    </w:pPr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</w:rPr>
                      <w:t>p</w:t>
                    </w:r>
                    <w:proofErr w:type="spellStart"/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lang w:val="bg-BG"/>
                      </w:rPr>
                      <w:t>hone</w:t>
                    </w:r>
                    <w:proofErr w:type="spellEnd"/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lang w:val="bg-BG"/>
                      </w:rPr>
                      <w:t>:</w:t>
                    </w:r>
                    <w:r>
                      <w:rPr>
                        <w:rFonts w:ascii="SP Trajan2ML" w:hAnsi="SP Trajan2ML"/>
                        <w:color w:val="000000"/>
                        <w:sz w:val="14"/>
                        <w:szCs w:val="16"/>
                      </w:rPr>
                      <w:t xml:space="preserve"> +</w:t>
                    </w:r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</w:rPr>
                      <w:t>359 2 8161 423</w:t>
                    </w:r>
                  </w:p>
                  <w:p w:rsidR="009F2956" w:rsidRDefault="004A2A83">
                    <w:pPr>
                      <w:pStyle w:val="FrameContents"/>
                      <w:jc w:val="center"/>
                      <w:rPr>
                        <w:rFonts w:ascii="SP Trajan2ML" w:hAnsi="SP Trajan2ML"/>
                        <w:b/>
                        <w:sz w:val="14"/>
                        <w:szCs w:val="16"/>
                        <w:lang w:val="bg-BG"/>
                      </w:rPr>
                    </w:pPr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</w:rPr>
                      <w:t>www.uni-sofia.bg</w:t>
                    </w:r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  <w:shd w:val="clear" w:color="auto" w:fill="FFFFFF"/>
                        <w:lang w:val="bg-BG"/>
                      </w:rPr>
                      <w:t xml:space="preserve"> </w:t>
                    </w:r>
                    <w:r>
                      <w:rPr>
                        <w:rFonts w:ascii="SP Trajan2ML" w:hAnsi="SP Trajan2ML"/>
                        <w:b/>
                        <w:color w:val="000000"/>
                        <w:sz w:val="14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7BF" w:rsidRDefault="003137BF">
      <w:pPr>
        <w:spacing w:after="0" w:line="240" w:lineRule="auto"/>
      </w:pPr>
      <w:r>
        <w:separator/>
      </w:r>
    </w:p>
  </w:footnote>
  <w:footnote w:type="continuationSeparator" w:id="0">
    <w:p w:rsidR="003137BF" w:rsidRDefault="00313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956" w:rsidRDefault="004A2A83">
    <w:pPr>
      <w:pStyle w:val="Header"/>
      <w:spacing w:after="2000"/>
    </w:pPr>
    <w:r>
      <w:rPr>
        <w:noProof/>
        <w:lang w:val="en-US" w:eastAsia="en-US"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-906145</wp:posOffset>
          </wp:positionH>
          <wp:positionV relativeFrom="paragraph">
            <wp:posOffset>-429895</wp:posOffset>
          </wp:positionV>
          <wp:extent cx="7525385" cy="1613535"/>
          <wp:effectExtent l="0" t="0" r="0" b="0"/>
          <wp:wrapNone/>
          <wp:docPr id="1" name="Picture 19" descr="1-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9" descr="1-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33" t="1078" r="233"/>
                  <a:stretch>
                    <a:fillRect/>
                  </a:stretch>
                </pic:blipFill>
                <pic:spPr bwMode="auto">
                  <a:xfrm>
                    <a:off x="0" y="0"/>
                    <a:ext cx="7525385" cy="1613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F817E3"/>
    <w:multiLevelType w:val="multilevel"/>
    <w:tmpl w:val="25185C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7375700"/>
    <w:multiLevelType w:val="multilevel"/>
    <w:tmpl w:val="DE12D84E"/>
    <w:lvl w:ilvl="0">
      <w:start w:val="2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956"/>
    <w:rsid w:val="00111E4F"/>
    <w:rsid w:val="00251676"/>
    <w:rsid w:val="002963BC"/>
    <w:rsid w:val="002B5627"/>
    <w:rsid w:val="002D4ABA"/>
    <w:rsid w:val="003137BF"/>
    <w:rsid w:val="004A2A83"/>
    <w:rsid w:val="006C3B04"/>
    <w:rsid w:val="009F2956"/>
    <w:rsid w:val="00B443DC"/>
    <w:rsid w:val="00CB179F"/>
    <w:rsid w:val="00CE0528"/>
    <w:rsid w:val="00E64A7D"/>
    <w:rsid w:val="00FE1945"/>
    <w:rsid w:val="00FE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B6E1791-EC6D-4255-8DFD-1A557B54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360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qFormat/>
    <w:rsid w:val="005C2575"/>
    <w:rPr>
      <w:sz w:val="22"/>
      <w:szCs w:val="22"/>
    </w:rPr>
  </w:style>
  <w:style w:type="character" w:customStyle="1" w:styleId="FooterChar">
    <w:name w:val="Footer Char"/>
    <w:link w:val="Footer"/>
    <w:uiPriority w:val="99"/>
    <w:qFormat/>
    <w:rsid w:val="005C2575"/>
    <w:rPr>
      <w:sz w:val="22"/>
      <w:szCs w:val="22"/>
    </w:rPr>
  </w:style>
  <w:style w:type="character" w:styleId="Hyperlink">
    <w:name w:val="Hyperlink"/>
    <w:uiPriority w:val="99"/>
    <w:unhideWhenUsed/>
    <w:rsid w:val="001E01B5"/>
    <w:rPr>
      <w:color w:val="0000FF"/>
      <w:u w:val="single"/>
    </w:rPr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Times New Roman" w:eastAsia="Noto Sans CJK SC" w:hAnsi="Times New Roman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ascii="Times New Roman" w:hAnsi="Times New Roman"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Times New Roman" w:hAnsi="Times New Roman"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5C2575"/>
    <w:pPr>
      <w:tabs>
        <w:tab w:val="center" w:pos="4680"/>
        <w:tab w:val="right" w:pos="936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5C2575"/>
    <w:pPr>
      <w:tabs>
        <w:tab w:val="center" w:pos="4680"/>
        <w:tab w:val="right" w:pos="9360"/>
      </w:tabs>
    </w:pPr>
    <w:rPr>
      <w:lang w:val="x-none" w:eastAsia="x-none"/>
    </w:rPr>
  </w:style>
  <w:style w:type="paragraph" w:styleId="ListParagraph">
    <w:name w:val="List Paragraph"/>
    <w:basedOn w:val="Normal"/>
    <w:uiPriority w:val="34"/>
    <w:qFormat/>
    <w:rsid w:val="00C21658"/>
    <w:pPr>
      <w:ind w:left="720"/>
      <w:contextualSpacing/>
    </w:pPr>
    <w:rPr>
      <w:lang w:val="bg-BG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9067F4-B618-4A54-9F3B-12E60A1B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28</Words>
  <Characters>1684</Characters>
  <Application>Microsoft Office Word</Application>
  <DocSecurity>0</DocSecurity>
  <Lines>110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ok</dc:creator>
  <dc:description/>
  <cp:lastModifiedBy>Galina Gencheva</cp:lastModifiedBy>
  <cp:revision>6</cp:revision>
  <cp:lastPrinted>2018-09-21T07:14:00Z</cp:lastPrinted>
  <dcterms:created xsi:type="dcterms:W3CDTF">2024-01-17T09:03:00Z</dcterms:created>
  <dcterms:modified xsi:type="dcterms:W3CDTF">2024-01-17T09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566656fea64d4532e2c959cfea762b0cef167562d860a8bf0d5cc8de84e85c</vt:lpwstr>
  </property>
</Properties>
</file>